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48" w:rsidRPr="00F109B9" w:rsidRDefault="00362083" w:rsidP="00362083">
      <w:pPr>
        <w:jc w:val="center"/>
        <w:rPr>
          <w:b/>
        </w:rPr>
      </w:pPr>
      <w:r w:rsidRPr="00F109B9">
        <w:rPr>
          <w:b/>
        </w:rPr>
        <w:t>РЕСПУБЛИКА КАРЕЛИЯ</w:t>
      </w:r>
    </w:p>
    <w:p w:rsidR="00362083" w:rsidRPr="00F109B9" w:rsidRDefault="00EA5A13" w:rsidP="00362083">
      <w:pPr>
        <w:jc w:val="center"/>
        <w:rPr>
          <w:b/>
        </w:rPr>
      </w:pPr>
      <w:r w:rsidRPr="00F109B9">
        <w:rPr>
          <w:b/>
        </w:rPr>
        <w:t>АДМИНИСТРАЦИЯ</w:t>
      </w:r>
      <w:r w:rsidR="00362083" w:rsidRPr="00F109B9">
        <w:rPr>
          <w:b/>
        </w:rPr>
        <w:t xml:space="preserve"> ЛАХДЕНПОХСКОГО ГОРОДСКОГО ПОСЕЛЕНИЯ</w:t>
      </w:r>
    </w:p>
    <w:p w:rsidR="00832979" w:rsidRDefault="00832979" w:rsidP="00362083">
      <w:pPr>
        <w:jc w:val="center"/>
        <w:rPr>
          <w:sz w:val="32"/>
          <w:szCs w:val="32"/>
        </w:rPr>
      </w:pPr>
    </w:p>
    <w:p w:rsidR="00362083" w:rsidRPr="00F109B9" w:rsidRDefault="008557CC" w:rsidP="00362083">
      <w:pPr>
        <w:jc w:val="center"/>
        <w:rPr>
          <w:b/>
        </w:rPr>
      </w:pPr>
      <w:r>
        <w:rPr>
          <w:b/>
        </w:rPr>
        <w:t>ПОСТАНОВЛЕНИЕ</w:t>
      </w:r>
    </w:p>
    <w:p w:rsidR="00362083" w:rsidRDefault="00362083" w:rsidP="00362083">
      <w:pPr>
        <w:jc w:val="center"/>
        <w:rPr>
          <w:sz w:val="32"/>
          <w:szCs w:val="32"/>
        </w:rPr>
      </w:pPr>
    </w:p>
    <w:p w:rsidR="00362083" w:rsidRDefault="00362083" w:rsidP="00362083">
      <w:pPr>
        <w:jc w:val="center"/>
        <w:rPr>
          <w:sz w:val="32"/>
          <w:szCs w:val="32"/>
        </w:rPr>
      </w:pPr>
    </w:p>
    <w:p w:rsidR="00362083" w:rsidRDefault="004C1C42" w:rsidP="00362083">
      <w:r w:rsidRPr="004C1C42">
        <w:t xml:space="preserve">от  </w:t>
      </w:r>
      <w:r w:rsidR="00E203F1">
        <w:t>«</w:t>
      </w:r>
      <w:r w:rsidR="0003490D">
        <w:t>29</w:t>
      </w:r>
      <w:r w:rsidR="00E203F1">
        <w:t xml:space="preserve">» </w:t>
      </w:r>
      <w:r w:rsidR="0003490D">
        <w:t>марта</w:t>
      </w:r>
      <w:r w:rsidR="00313CF3">
        <w:t xml:space="preserve"> </w:t>
      </w:r>
      <w:r w:rsidR="00257EBE" w:rsidRPr="004C1C42">
        <w:t>201</w:t>
      </w:r>
      <w:r w:rsidR="00B42E5E">
        <w:t>9</w:t>
      </w:r>
      <w:r w:rsidR="00362083" w:rsidRPr="004C1C42">
        <w:t xml:space="preserve"> г.</w:t>
      </w:r>
      <w:r w:rsidR="00362083">
        <w:t xml:space="preserve">                                                                          </w:t>
      </w:r>
      <w:r w:rsidR="001F5F63">
        <w:t xml:space="preserve">        </w:t>
      </w:r>
      <w:r w:rsidR="00362083">
        <w:t xml:space="preserve"> </w:t>
      </w:r>
      <w:r w:rsidR="00B930BD">
        <w:t xml:space="preserve">  </w:t>
      </w:r>
      <w:r w:rsidR="0003490D">
        <w:t xml:space="preserve">                        </w:t>
      </w:r>
      <w:r w:rsidR="00B930BD">
        <w:t xml:space="preserve"> </w:t>
      </w:r>
      <w:r w:rsidR="00362083">
        <w:t>№</w:t>
      </w:r>
      <w:r w:rsidR="0045402D">
        <w:t xml:space="preserve"> </w:t>
      </w:r>
      <w:r w:rsidR="0003490D">
        <w:t>98</w:t>
      </w:r>
      <w:r w:rsidR="0045402D">
        <w:t xml:space="preserve">      </w:t>
      </w:r>
    </w:p>
    <w:p w:rsidR="00362083" w:rsidRDefault="00362083" w:rsidP="00362083">
      <w:pPr>
        <w:jc w:val="center"/>
      </w:pPr>
      <w:r>
        <w:t>г. Лахденпохья</w:t>
      </w:r>
    </w:p>
    <w:p w:rsidR="00715ADC" w:rsidRDefault="00715ADC" w:rsidP="00362083"/>
    <w:tbl>
      <w:tblPr>
        <w:tblW w:w="0" w:type="auto"/>
        <w:tblInd w:w="180" w:type="dxa"/>
        <w:tblLook w:val="04A0"/>
      </w:tblPr>
      <w:tblGrid>
        <w:gridCol w:w="4789"/>
        <w:gridCol w:w="4743"/>
      </w:tblGrid>
      <w:tr w:rsidR="00525918" w:rsidTr="003F3AE2">
        <w:tc>
          <w:tcPr>
            <w:tcW w:w="4856" w:type="dxa"/>
          </w:tcPr>
          <w:p w:rsidR="00525918" w:rsidRDefault="00B42E5E" w:rsidP="00313CF3">
            <w:pPr>
              <w:tabs>
                <w:tab w:val="left" w:pos="0"/>
                <w:tab w:val="left" w:pos="180"/>
              </w:tabs>
              <w:jc w:val="both"/>
            </w:pPr>
            <w:r>
              <w:t xml:space="preserve">О внесении изменений </w:t>
            </w:r>
            <w:hyperlink r:id="rId6" w:history="1">
              <w:proofErr w:type="gramStart"/>
              <w:r w:rsidRPr="00F614F7">
                <w:rPr>
                  <w:sz w:val="22"/>
                  <w:szCs w:val="22"/>
                </w:rPr>
                <w:t>Положение</w:t>
              </w:r>
              <w:proofErr w:type="gramEnd"/>
            </w:hyperlink>
            <w:r w:rsidRPr="00F614F7">
              <w:rPr>
                <w:sz w:val="22"/>
                <w:szCs w:val="22"/>
              </w:rPr>
              <w:t xml:space="preserve"> о порядке проведения квалификационного экзамена м</w:t>
            </w:r>
            <w:r w:rsidRPr="00F614F7">
              <w:rPr>
                <w:sz w:val="22"/>
                <w:szCs w:val="22"/>
              </w:rPr>
              <w:t>у</w:t>
            </w:r>
            <w:r w:rsidRPr="00F614F7">
              <w:rPr>
                <w:sz w:val="22"/>
                <w:szCs w:val="22"/>
              </w:rPr>
              <w:t xml:space="preserve">ниципальных служащих </w:t>
            </w:r>
            <w:r w:rsidRPr="00F614F7">
              <w:t>Лахденпохского г</w:t>
            </w:r>
            <w:r w:rsidRPr="00F614F7">
              <w:t>о</w:t>
            </w:r>
            <w:r w:rsidRPr="00F614F7">
              <w:t xml:space="preserve">родского </w:t>
            </w:r>
            <w:r w:rsidRPr="00F614F7">
              <w:rPr>
                <w:sz w:val="22"/>
                <w:szCs w:val="22"/>
              </w:rPr>
              <w:t>поселения</w:t>
            </w:r>
          </w:p>
        </w:tc>
        <w:tc>
          <w:tcPr>
            <w:tcW w:w="4856" w:type="dxa"/>
          </w:tcPr>
          <w:p w:rsidR="00525918" w:rsidRDefault="00525918" w:rsidP="003F3AE2">
            <w:pPr>
              <w:tabs>
                <w:tab w:val="left" w:pos="0"/>
                <w:tab w:val="left" w:pos="180"/>
              </w:tabs>
              <w:jc w:val="both"/>
            </w:pPr>
          </w:p>
        </w:tc>
      </w:tr>
    </w:tbl>
    <w:p w:rsidR="0045402D" w:rsidRDefault="0045402D" w:rsidP="00EA5A13">
      <w:pPr>
        <w:tabs>
          <w:tab w:val="left" w:pos="0"/>
          <w:tab w:val="left" w:pos="180"/>
        </w:tabs>
        <w:ind w:left="180" w:hanging="180"/>
        <w:jc w:val="both"/>
      </w:pPr>
    </w:p>
    <w:p w:rsidR="002F66D2" w:rsidRDefault="002F66D2" w:rsidP="00EA5A13">
      <w:pPr>
        <w:tabs>
          <w:tab w:val="left" w:pos="0"/>
          <w:tab w:val="left" w:pos="180"/>
        </w:tabs>
        <w:ind w:left="180" w:hanging="180"/>
        <w:jc w:val="both"/>
      </w:pPr>
    </w:p>
    <w:p w:rsidR="007D046E" w:rsidRDefault="003F3684" w:rsidP="00D0033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В соответствии </w:t>
      </w:r>
      <w:r w:rsidR="0060255E">
        <w:t xml:space="preserve">со ст. 9.1. Федерального закона </w:t>
      </w:r>
      <w:r w:rsidR="0060255E" w:rsidRPr="0060255E">
        <w:t xml:space="preserve">от 02.03.2007 </w:t>
      </w:r>
      <w:r w:rsidR="0060255E">
        <w:t>№</w:t>
      </w:r>
      <w:r w:rsidR="0060255E" w:rsidRPr="0060255E">
        <w:t xml:space="preserve">25-ФЗ </w:t>
      </w:r>
      <w:r w:rsidR="0060255E">
        <w:t>«О муниц</w:t>
      </w:r>
      <w:r w:rsidR="0060255E">
        <w:t>и</w:t>
      </w:r>
      <w:r w:rsidR="0060255E">
        <w:t>пальной службе в Российской Федерации»</w:t>
      </w:r>
      <w:r w:rsidR="0000649B">
        <w:t>,</w:t>
      </w:r>
      <w:r w:rsidR="0060255E">
        <w:t xml:space="preserve"> ст. 9.1 Закона Республики Карелия </w:t>
      </w:r>
      <w:r w:rsidR="0060255E" w:rsidRPr="0060255E">
        <w:t xml:space="preserve">от 24.07.2007 </w:t>
      </w:r>
      <w:r w:rsidR="0060255E">
        <w:t>№</w:t>
      </w:r>
      <w:r w:rsidR="0060255E" w:rsidRPr="0060255E">
        <w:t xml:space="preserve">1107-ЗРК </w:t>
      </w:r>
      <w:r w:rsidR="0060255E">
        <w:t xml:space="preserve">«О муниципальной службе в Республике Карелия», </w:t>
      </w:r>
      <w:proofErr w:type="gramStart"/>
      <w:r w:rsidR="0060255E">
        <w:t>удовлетворяя Протест Прокуратуры Лахденпохского района Республики Карелия №07-16-2019 от</w:t>
      </w:r>
      <w:proofErr w:type="gramEnd"/>
      <w:r w:rsidR="0060255E">
        <w:t xml:space="preserve"> 01.04.2019, руководствуясь </w:t>
      </w:r>
      <w:r w:rsidR="005D2CEF">
        <w:t>Уставом Л</w:t>
      </w:r>
      <w:r w:rsidR="0000649B">
        <w:t>ахденпохского городского поселения</w:t>
      </w:r>
      <w:r w:rsidR="005D2CEF">
        <w:t xml:space="preserve">, </w:t>
      </w:r>
      <w:r w:rsidR="003F3AE2">
        <w:t>администрация Лахденпохского город</w:t>
      </w:r>
      <w:r w:rsidR="007D046E">
        <w:t>ского поселения</w:t>
      </w:r>
    </w:p>
    <w:p w:rsidR="007D046E" w:rsidRDefault="007D046E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27CA7" w:rsidRDefault="003F3AE2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СТАНОВЛЯЕТ:</w:t>
      </w:r>
    </w:p>
    <w:p w:rsidR="00F27CA7" w:rsidRDefault="00F27CA7" w:rsidP="002F66D2">
      <w:pPr>
        <w:tabs>
          <w:tab w:val="left" w:pos="993"/>
        </w:tabs>
        <w:ind w:firstLine="709"/>
        <w:jc w:val="both"/>
      </w:pPr>
    </w:p>
    <w:p w:rsidR="00305658" w:rsidRDefault="0060255E" w:rsidP="002F66D2">
      <w:pPr>
        <w:numPr>
          <w:ilvl w:val="0"/>
          <w:numId w:val="3"/>
        </w:numPr>
        <w:tabs>
          <w:tab w:val="left" w:pos="993"/>
        </w:tabs>
        <w:ind w:left="0" w:right="-2" w:firstLine="567"/>
        <w:jc w:val="both"/>
      </w:pPr>
      <w:r>
        <w:t>Внести в «</w:t>
      </w:r>
      <w:r w:rsidRPr="0060255E">
        <w:t>Положение о порядке проведения квалификационного экзамена мун</w:t>
      </w:r>
      <w:r w:rsidRPr="0060255E">
        <w:t>и</w:t>
      </w:r>
      <w:r w:rsidRPr="0060255E">
        <w:t>ципальных служащих Лахденпохского городского поселения</w:t>
      </w:r>
      <w:r>
        <w:t>», утвержденное Постановл</w:t>
      </w:r>
      <w:r>
        <w:t>е</w:t>
      </w:r>
      <w:r>
        <w:t>нием администрации Лахденпохского городского поселения от 03.03.2016 №58 «</w:t>
      </w:r>
      <w:r w:rsidRPr="0060255E">
        <w:t>Об утве</w:t>
      </w:r>
      <w:r w:rsidRPr="0060255E">
        <w:t>р</w:t>
      </w:r>
      <w:r w:rsidRPr="0060255E">
        <w:t>ждении Положения о порядке проведения квалификационного экзамена муниципальных служащих Лахденпохского городского поселения</w:t>
      </w:r>
      <w:r>
        <w:t>» (далее – Положение) следующие изм</w:t>
      </w:r>
      <w:r>
        <w:t>е</w:t>
      </w:r>
      <w:r>
        <w:t>нения:</w:t>
      </w:r>
    </w:p>
    <w:p w:rsidR="0060255E" w:rsidRDefault="0060255E" w:rsidP="0060255E">
      <w:pPr>
        <w:autoSpaceDE w:val="0"/>
        <w:autoSpaceDN w:val="0"/>
        <w:adjustRightInd w:val="0"/>
        <w:ind w:firstLine="567"/>
        <w:jc w:val="both"/>
      </w:pPr>
      <w:r>
        <w:t xml:space="preserve">1.1. п.2 Положения </w:t>
      </w:r>
      <w:r w:rsidR="00D0033A">
        <w:t>изложить в редакции: «Квалификационный экзамен сдают мун</w:t>
      </w:r>
      <w:r w:rsidR="00D0033A">
        <w:t>и</w:t>
      </w:r>
      <w:r w:rsidR="00D0033A">
        <w:t>ципальные служащие, замещающие должности муниципальной службы в администрации Лахденпохского городского поселения на основании срочного трудового договора (ко</w:t>
      </w:r>
      <w:r w:rsidR="00D0033A">
        <w:t>н</w:t>
      </w:r>
      <w:r w:rsidR="00D0033A">
        <w:t>тракта), за исключением муниципальных служащих, замещающих должности муниципал</w:t>
      </w:r>
      <w:r w:rsidR="00D0033A">
        <w:t>ь</w:t>
      </w:r>
      <w:r w:rsidR="00D0033A">
        <w:t>ной службы, относящиеся к высшей группе должностей муниципальной службы</w:t>
      </w:r>
      <w:proofErr w:type="gramStart"/>
      <w:r w:rsidR="00D0033A">
        <w:t>.»;</w:t>
      </w:r>
    </w:p>
    <w:p w:rsidR="0060255E" w:rsidRDefault="0060255E" w:rsidP="0060255E">
      <w:pPr>
        <w:autoSpaceDE w:val="0"/>
        <w:autoSpaceDN w:val="0"/>
        <w:adjustRightInd w:val="0"/>
        <w:ind w:firstLine="567"/>
        <w:jc w:val="both"/>
      </w:pPr>
      <w:proofErr w:type="gramEnd"/>
      <w:r>
        <w:t>1.2. п.3 Положения</w:t>
      </w:r>
      <w:r w:rsidR="00D0033A">
        <w:t xml:space="preserve"> изложить в редакции: «</w:t>
      </w:r>
      <w:r w:rsidR="00D0033A" w:rsidRPr="00D0033A">
        <w:t xml:space="preserve">Квалификационный экзамен проводится по решению представителя нанимателя (работодателя), </w:t>
      </w:r>
      <w:proofErr w:type="gramStart"/>
      <w:r w:rsidR="00D0033A" w:rsidRPr="00D0033A">
        <w:t>которое</w:t>
      </w:r>
      <w:proofErr w:type="gramEnd"/>
      <w:r w:rsidR="00D0033A">
        <w:t xml:space="preserve"> </w:t>
      </w:r>
      <w:r w:rsidR="00D0033A" w:rsidRPr="00D0033A">
        <w:t>он</w:t>
      </w:r>
      <w:r w:rsidR="00D0033A">
        <w:t xml:space="preserve"> </w:t>
      </w:r>
      <w:r w:rsidR="00D0033A" w:rsidRPr="00D0033A">
        <w:t>принимает по инициативе муниципального служащего.</w:t>
      </w:r>
      <w:r w:rsidR="00D0033A">
        <w:t>».</w:t>
      </w:r>
    </w:p>
    <w:p w:rsidR="00CD5F5E" w:rsidRDefault="00D0033A" w:rsidP="00D0033A">
      <w:pPr>
        <w:autoSpaceDE w:val="0"/>
        <w:autoSpaceDN w:val="0"/>
        <w:adjustRightInd w:val="0"/>
        <w:ind w:firstLine="567"/>
        <w:jc w:val="both"/>
      </w:pPr>
      <w:r>
        <w:t>1.3. п. 4 Положения – исключить, изменив дальнейшую нумерацию пунктов.</w:t>
      </w:r>
    </w:p>
    <w:p w:rsidR="00D0033A" w:rsidRPr="00A23FD5" w:rsidRDefault="00D0033A" w:rsidP="00D0033A">
      <w:pPr>
        <w:tabs>
          <w:tab w:val="left" w:pos="993"/>
        </w:tabs>
        <w:ind w:right="-2" w:firstLine="567"/>
        <w:jc w:val="both"/>
      </w:pPr>
      <w:r>
        <w:t xml:space="preserve">2. </w:t>
      </w:r>
      <w:r w:rsidRPr="00A23FD5">
        <w:t>Настоящее Постановление опубликовать (обнародовать) в установленном порядке.</w:t>
      </w:r>
    </w:p>
    <w:p w:rsidR="00D0033A" w:rsidRPr="00E7343C" w:rsidRDefault="00D0033A" w:rsidP="00D0033A">
      <w:pPr>
        <w:tabs>
          <w:tab w:val="left" w:pos="993"/>
        </w:tabs>
        <w:ind w:firstLine="567"/>
        <w:jc w:val="both"/>
      </w:pPr>
      <w:r>
        <w:t>3</w:t>
      </w:r>
      <w:r w:rsidRPr="00E7343C">
        <w:t>. Настоящее Постановление вступает в силу с момента подписания.</w:t>
      </w:r>
    </w:p>
    <w:p w:rsidR="00D0033A" w:rsidRPr="00E7343C" w:rsidRDefault="00D0033A" w:rsidP="00D0033A">
      <w:pPr>
        <w:tabs>
          <w:tab w:val="left" w:pos="993"/>
        </w:tabs>
        <w:ind w:firstLine="567"/>
        <w:jc w:val="both"/>
      </w:pPr>
      <w:r>
        <w:t>4</w:t>
      </w:r>
      <w:r w:rsidRPr="00E7343C">
        <w:t xml:space="preserve">. </w:t>
      </w:r>
      <w:proofErr w:type="gramStart"/>
      <w:r w:rsidRPr="00E7343C">
        <w:t>Контроль за</w:t>
      </w:r>
      <w:proofErr w:type="gramEnd"/>
      <w:r w:rsidRPr="00E7343C">
        <w:t xml:space="preserve"> исполнением настоящего Постановления оставляю за собой.</w:t>
      </w:r>
    </w:p>
    <w:p w:rsidR="00D0033A" w:rsidRDefault="00D0033A" w:rsidP="00D0033A">
      <w:pPr>
        <w:autoSpaceDE w:val="0"/>
        <w:autoSpaceDN w:val="0"/>
        <w:adjustRightInd w:val="0"/>
        <w:ind w:firstLine="567"/>
        <w:jc w:val="both"/>
      </w:pPr>
    </w:p>
    <w:p w:rsidR="00EA5A13" w:rsidRDefault="00EA5A13" w:rsidP="00A1140C"/>
    <w:p w:rsidR="003F3AE2" w:rsidRDefault="003F3AE2" w:rsidP="00A1140C"/>
    <w:p w:rsidR="00F27CA7" w:rsidRDefault="00F27CA7" w:rsidP="00A1140C"/>
    <w:p w:rsidR="00A1140C" w:rsidRPr="003F3AE2" w:rsidRDefault="003F3684" w:rsidP="00BC6926">
      <w:pPr>
        <w:tabs>
          <w:tab w:val="left" w:pos="7095"/>
        </w:tabs>
        <w:rPr>
          <w:b/>
        </w:rPr>
      </w:pPr>
      <w:r>
        <w:rPr>
          <w:b/>
        </w:rPr>
        <w:t>Глав</w:t>
      </w:r>
      <w:r w:rsidR="002F66D2">
        <w:rPr>
          <w:b/>
        </w:rPr>
        <w:t>а</w:t>
      </w:r>
      <w:r w:rsidR="00A1140C" w:rsidRPr="003F3AE2">
        <w:rPr>
          <w:b/>
        </w:rPr>
        <w:t xml:space="preserve"> </w:t>
      </w:r>
    </w:p>
    <w:p w:rsidR="003F1C3F" w:rsidRPr="003F3AE2" w:rsidRDefault="00BC6926" w:rsidP="00BC6926">
      <w:pPr>
        <w:tabs>
          <w:tab w:val="left" w:pos="7095"/>
        </w:tabs>
        <w:rPr>
          <w:b/>
        </w:rPr>
      </w:pPr>
      <w:r w:rsidRPr="003F3AE2">
        <w:rPr>
          <w:b/>
        </w:rPr>
        <w:t xml:space="preserve">Лахденпохского городского поселения                                                   </w:t>
      </w:r>
      <w:r w:rsidR="003F3684">
        <w:rPr>
          <w:b/>
        </w:rPr>
        <w:t xml:space="preserve">          </w:t>
      </w:r>
      <w:r w:rsidR="00CD5F5E">
        <w:rPr>
          <w:b/>
        </w:rPr>
        <w:t>Р.М.Казымов</w:t>
      </w:r>
    </w:p>
    <w:sectPr w:rsidR="003F1C3F" w:rsidRPr="003F3AE2" w:rsidSect="005051B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1541"/>
    <w:multiLevelType w:val="hybridMultilevel"/>
    <w:tmpl w:val="4A02C752"/>
    <w:lvl w:ilvl="0" w:tplc="AD68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561709"/>
    <w:multiLevelType w:val="hybridMultilevel"/>
    <w:tmpl w:val="2258F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E3EE4"/>
    <w:multiLevelType w:val="hybridMultilevel"/>
    <w:tmpl w:val="4A02C752"/>
    <w:lvl w:ilvl="0" w:tplc="AD68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D67500"/>
    <w:multiLevelType w:val="hybridMultilevel"/>
    <w:tmpl w:val="39F8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E676D"/>
    <w:rsid w:val="0000649B"/>
    <w:rsid w:val="000217DF"/>
    <w:rsid w:val="0003490D"/>
    <w:rsid w:val="00046772"/>
    <w:rsid w:val="00091344"/>
    <w:rsid w:val="000A2360"/>
    <w:rsid w:val="001C65DA"/>
    <w:rsid w:val="001F5F63"/>
    <w:rsid w:val="00217248"/>
    <w:rsid w:val="00257EBE"/>
    <w:rsid w:val="002676D7"/>
    <w:rsid w:val="002F66D2"/>
    <w:rsid w:val="00305658"/>
    <w:rsid w:val="0030797D"/>
    <w:rsid w:val="00313CF3"/>
    <w:rsid w:val="00325B98"/>
    <w:rsid w:val="00346A42"/>
    <w:rsid w:val="00362083"/>
    <w:rsid w:val="003B1F53"/>
    <w:rsid w:val="003D4AEF"/>
    <w:rsid w:val="003F1C3F"/>
    <w:rsid w:val="003F3684"/>
    <w:rsid w:val="003F3AE2"/>
    <w:rsid w:val="004409D3"/>
    <w:rsid w:val="0044372D"/>
    <w:rsid w:val="0045402D"/>
    <w:rsid w:val="004856E3"/>
    <w:rsid w:val="004A7809"/>
    <w:rsid w:val="004B365A"/>
    <w:rsid w:val="004B7E91"/>
    <w:rsid w:val="004C1C42"/>
    <w:rsid w:val="004C48AE"/>
    <w:rsid w:val="004C58EF"/>
    <w:rsid w:val="005051B4"/>
    <w:rsid w:val="00525918"/>
    <w:rsid w:val="005264FB"/>
    <w:rsid w:val="00550AF4"/>
    <w:rsid w:val="005D2CEF"/>
    <w:rsid w:val="0060255E"/>
    <w:rsid w:val="00620532"/>
    <w:rsid w:val="0067125A"/>
    <w:rsid w:val="00686E5D"/>
    <w:rsid w:val="006D57D0"/>
    <w:rsid w:val="006D6796"/>
    <w:rsid w:val="00707AF0"/>
    <w:rsid w:val="00715ADC"/>
    <w:rsid w:val="00716A85"/>
    <w:rsid w:val="00733F60"/>
    <w:rsid w:val="00747891"/>
    <w:rsid w:val="00750C93"/>
    <w:rsid w:val="00795B13"/>
    <w:rsid w:val="007D046E"/>
    <w:rsid w:val="007F4EFB"/>
    <w:rsid w:val="00832979"/>
    <w:rsid w:val="008557CC"/>
    <w:rsid w:val="008872EE"/>
    <w:rsid w:val="008C282B"/>
    <w:rsid w:val="008D29B2"/>
    <w:rsid w:val="00930435"/>
    <w:rsid w:val="0096193E"/>
    <w:rsid w:val="009627C6"/>
    <w:rsid w:val="009A0372"/>
    <w:rsid w:val="009A29AD"/>
    <w:rsid w:val="009A4CB7"/>
    <w:rsid w:val="009B1225"/>
    <w:rsid w:val="009C0DA5"/>
    <w:rsid w:val="009C2D4C"/>
    <w:rsid w:val="009E3E63"/>
    <w:rsid w:val="00A1140C"/>
    <w:rsid w:val="00A3553D"/>
    <w:rsid w:val="00A36791"/>
    <w:rsid w:val="00A629C1"/>
    <w:rsid w:val="00A94D76"/>
    <w:rsid w:val="00AD0955"/>
    <w:rsid w:val="00B30D53"/>
    <w:rsid w:val="00B42E5E"/>
    <w:rsid w:val="00B45F23"/>
    <w:rsid w:val="00B930BD"/>
    <w:rsid w:val="00BC6926"/>
    <w:rsid w:val="00BE1B45"/>
    <w:rsid w:val="00BF4F47"/>
    <w:rsid w:val="00BF64D9"/>
    <w:rsid w:val="00C06B80"/>
    <w:rsid w:val="00C6178C"/>
    <w:rsid w:val="00C87CC4"/>
    <w:rsid w:val="00C92CFE"/>
    <w:rsid w:val="00CD5F5E"/>
    <w:rsid w:val="00D0033A"/>
    <w:rsid w:val="00D4660D"/>
    <w:rsid w:val="00DC6F3F"/>
    <w:rsid w:val="00E1275D"/>
    <w:rsid w:val="00E203F1"/>
    <w:rsid w:val="00E734AA"/>
    <w:rsid w:val="00EA5A13"/>
    <w:rsid w:val="00EE676D"/>
    <w:rsid w:val="00EF7CC2"/>
    <w:rsid w:val="00F109B9"/>
    <w:rsid w:val="00F27CA7"/>
    <w:rsid w:val="00FB017B"/>
    <w:rsid w:val="00FB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264F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A3FB339BD2948F32950AF1B947F402373059FCD4C02B1707D8B1317739ABE377313944454E59F7911DD6Z0k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9387-975A-488E-B9F8-9D9D9928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дмин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Пётр</dc:creator>
  <cp:lastModifiedBy>Oksana</cp:lastModifiedBy>
  <cp:revision>4</cp:revision>
  <cp:lastPrinted>2018-12-06T09:36:00Z</cp:lastPrinted>
  <dcterms:created xsi:type="dcterms:W3CDTF">2019-04-02T11:27:00Z</dcterms:created>
  <dcterms:modified xsi:type="dcterms:W3CDTF">2019-04-05T06:47:00Z</dcterms:modified>
</cp:coreProperties>
</file>